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358F" w14:textId="09CAEF34" w:rsidR="00B42957" w:rsidRDefault="003A45E0" w:rsidP="00CB43C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ta </w:t>
      </w:r>
      <w:r w:rsidR="00632865">
        <w:rPr>
          <w:rFonts w:ascii="Arial" w:hAnsi="Arial" w:cs="Arial"/>
          <w:b/>
          <w:bCs/>
          <w:sz w:val="28"/>
          <w:szCs w:val="28"/>
        </w:rPr>
        <w:t>de Reunião</w:t>
      </w:r>
    </w:p>
    <w:p w14:paraId="45B55B0C" w14:textId="77777777" w:rsidR="00CB43C8" w:rsidRPr="00CB43C8" w:rsidRDefault="00CB43C8" w:rsidP="00CB43C8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100"/>
      </w:tblGrid>
      <w:tr w:rsidR="002F2836" w:rsidRPr="00CB43C8" w14:paraId="07788728" w14:textId="77777777" w:rsidTr="002F2836">
        <w:trPr>
          <w:trHeight w:val="284"/>
        </w:trPr>
        <w:tc>
          <w:tcPr>
            <w:tcW w:w="2340" w:type="dxa"/>
            <w:shd w:val="clear" w:color="auto" w:fill="00524C"/>
            <w:vAlign w:val="center"/>
          </w:tcPr>
          <w:p w14:paraId="3E1B2A5B" w14:textId="77777777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Área:</w:t>
            </w:r>
          </w:p>
        </w:tc>
        <w:tc>
          <w:tcPr>
            <w:tcW w:w="8100" w:type="dxa"/>
            <w:vAlign w:val="center"/>
          </w:tcPr>
          <w:p w14:paraId="3334B109" w14:textId="59C082E2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</w:pPr>
          </w:p>
        </w:tc>
      </w:tr>
      <w:tr w:rsidR="002F2836" w:rsidRPr="00CB43C8" w14:paraId="3CB70F35" w14:textId="77777777" w:rsidTr="002F2836">
        <w:trPr>
          <w:trHeight w:val="284"/>
        </w:trPr>
        <w:tc>
          <w:tcPr>
            <w:tcW w:w="2340" w:type="dxa"/>
            <w:shd w:val="clear" w:color="auto" w:fill="00524C"/>
            <w:vAlign w:val="center"/>
          </w:tcPr>
          <w:p w14:paraId="35E5B7B0" w14:textId="0FA65F70" w:rsidR="002F2836" w:rsidRPr="00CB43C8" w:rsidRDefault="00CB43C8" w:rsidP="00CB43C8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a | </w:t>
            </w:r>
            <w:r w:rsidR="002F2836"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rário:</w:t>
            </w:r>
          </w:p>
        </w:tc>
        <w:tc>
          <w:tcPr>
            <w:tcW w:w="8100" w:type="dxa"/>
            <w:vAlign w:val="center"/>
          </w:tcPr>
          <w:p w14:paraId="48C4B095" w14:textId="49474BBF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</w:pPr>
          </w:p>
        </w:tc>
      </w:tr>
      <w:tr w:rsidR="00734DFE" w:rsidRPr="00CB43C8" w14:paraId="0132BC0C" w14:textId="77777777" w:rsidTr="002F2836">
        <w:trPr>
          <w:trHeight w:val="284"/>
        </w:trPr>
        <w:tc>
          <w:tcPr>
            <w:tcW w:w="2340" w:type="dxa"/>
            <w:shd w:val="clear" w:color="auto" w:fill="00524C"/>
            <w:vAlign w:val="center"/>
          </w:tcPr>
          <w:p w14:paraId="356C02F5" w14:textId="0943A408" w:rsidR="00734DFE" w:rsidRPr="00CB43C8" w:rsidRDefault="00734DFE" w:rsidP="00CB43C8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a elaborada por:</w:t>
            </w:r>
          </w:p>
        </w:tc>
        <w:tc>
          <w:tcPr>
            <w:tcW w:w="8100" w:type="dxa"/>
            <w:vAlign w:val="center"/>
          </w:tcPr>
          <w:p w14:paraId="0BBA3292" w14:textId="765FF2BC" w:rsidR="00734DFE" w:rsidRPr="00CB43C8" w:rsidRDefault="00734DFE" w:rsidP="00CB43C8">
            <w:pPr>
              <w:spacing w:after="0" w:line="240" w:lineRule="auto"/>
              <w:rPr>
                <w:rFonts w:ascii="Arial" w:hAnsi="Arial" w:cs="Arial"/>
                <w:bCs/>
                <w:color w:val="222A35" w:themeColor="text2" w:themeShade="80"/>
                <w:sz w:val="20"/>
                <w:szCs w:val="20"/>
              </w:rPr>
            </w:pPr>
          </w:p>
        </w:tc>
      </w:tr>
    </w:tbl>
    <w:p w14:paraId="55CF3E3E" w14:textId="77777777" w:rsidR="002F2836" w:rsidRPr="00CB43C8" w:rsidRDefault="002F2836" w:rsidP="00CB43C8">
      <w:pPr>
        <w:spacing w:after="0" w:line="240" w:lineRule="auto"/>
        <w:rPr>
          <w:rFonts w:ascii="Arial" w:hAnsi="Arial" w:cs="Arial"/>
          <w:color w:val="222A35" w:themeColor="text2" w:themeShade="80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252"/>
        <w:gridCol w:w="1226"/>
      </w:tblGrid>
      <w:tr w:rsidR="002F2836" w:rsidRPr="00CB43C8" w14:paraId="5ED8D97F" w14:textId="77777777" w:rsidTr="002F2836">
        <w:trPr>
          <w:trHeight w:val="284"/>
        </w:trPr>
        <w:tc>
          <w:tcPr>
            <w:tcW w:w="10440" w:type="dxa"/>
            <w:gridSpan w:val="3"/>
            <w:shd w:val="clear" w:color="auto" w:fill="00524C"/>
            <w:vAlign w:val="center"/>
          </w:tcPr>
          <w:p w14:paraId="0A93B023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Convocados</w:t>
            </w:r>
          </w:p>
        </w:tc>
      </w:tr>
      <w:tr w:rsidR="002F2836" w:rsidRPr="00CB43C8" w14:paraId="482518E6" w14:textId="77777777" w:rsidTr="002F2836">
        <w:trPr>
          <w:trHeight w:val="284"/>
        </w:trPr>
        <w:tc>
          <w:tcPr>
            <w:tcW w:w="4962" w:type="dxa"/>
            <w:shd w:val="clear" w:color="auto" w:fill="00524C"/>
            <w:vAlign w:val="center"/>
          </w:tcPr>
          <w:p w14:paraId="401CD27A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e</w:t>
            </w:r>
          </w:p>
        </w:tc>
        <w:tc>
          <w:tcPr>
            <w:tcW w:w="4252" w:type="dxa"/>
            <w:shd w:val="clear" w:color="auto" w:fill="00524C"/>
            <w:vAlign w:val="center"/>
          </w:tcPr>
          <w:p w14:paraId="2CC35708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mpresa/Área</w:t>
            </w:r>
          </w:p>
        </w:tc>
        <w:tc>
          <w:tcPr>
            <w:tcW w:w="1226" w:type="dxa"/>
            <w:shd w:val="clear" w:color="auto" w:fill="00524C"/>
            <w:vAlign w:val="center"/>
          </w:tcPr>
          <w:p w14:paraId="5CEE9709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tuação</w:t>
            </w:r>
          </w:p>
        </w:tc>
      </w:tr>
      <w:tr w:rsidR="002F2836" w:rsidRPr="00CB43C8" w14:paraId="1B3B3CB2" w14:textId="77777777" w:rsidTr="002F2836">
        <w:trPr>
          <w:trHeight w:val="284"/>
        </w:trPr>
        <w:tc>
          <w:tcPr>
            <w:tcW w:w="4962" w:type="dxa"/>
            <w:vAlign w:val="bottom"/>
          </w:tcPr>
          <w:p w14:paraId="52390738" w14:textId="7D41C33A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14:paraId="70D6DD1C" w14:textId="4266CFE1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bottom"/>
          </w:tcPr>
          <w:p w14:paraId="7DED7F58" w14:textId="4F31BE85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836" w:rsidRPr="00CB43C8" w14:paraId="1489D720" w14:textId="77777777" w:rsidTr="002F2836">
        <w:trPr>
          <w:trHeight w:val="284"/>
        </w:trPr>
        <w:tc>
          <w:tcPr>
            <w:tcW w:w="4962" w:type="dxa"/>
            <w:vAlign w:val="bottom"/>
          </w:tcPr>
          <w:p w14:paraId="4A943787" w14:textId="64A80ED7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14:paraId="33231F18" w14:textId="0A11B70C" w:rsidR="002F2836" w:rsidRPr="00CB43C8" w:rsidRDefault="002F2836" w:rsidP="00CB43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vAlign w:val="bottom"/>
          </w:tcPr>
          <w:p w14:paraId="656CA885" w14:textId="5EEB75C4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88B58" w14:textId="36EE58DD" w:rsidR="002F2836" w:rsidRPr="00CB43C8" w:rsidRDefault="00CB43C8" w:rsidP="00CB43C8">
      <w:pPr>
        <w:spacing w:after="0" w:line="240" w:lineRule="auto"/>
        <w:rPr>
          <w:rFonts w:ascii="Arial" w:hAnsi="Arial" w:cs="Arial"/>
          <w:color w:val="222A35" w:themeColor="text2" w:themeShade="80"/>
          <w:sz w:val="20"/>
          <w:szCs w:val="20"/>
        </w:rPr>
      </w:pPr>
      <w:r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  </w:t>
      </w:r>
      <w:r w:rsidR="002F2836" w:rsidRPr="00CB43C8">
        <w:rPr>
          <w:rFonts w:ascii="Arial" w:hAnsi="Arial" w:cs="Arial"/>
          <w:b/>
          <w:color w:val="222A35" w:themeColor="text2" w:themeShade="80"/>
          <w:sz w:val="20"/>
          <w:szCs w:val="20"/>
        </w:rPr>
        <w:t>Situação: P</w:t>
      </w:r>
      <w:r w:rsidR="002F2836" w:rsidRPr="00CB43C8">
        <w:rPr>
          <w:rFonts w:ascii="Arial" w:hAnsi="Arial" w:cs="Arial"/>
          <w:color w:val="222A35" w:themeColor="text2" w:themeShade="80"/>
          <w:sz w:val="20"/>
          <w:szCs w:val="20"/>
        </w:rPr>
        <w:t xml:space="preserve"> – Presente    </w:t>
      </w:r>
      <w:r>
        <w:rPr>
          <w:rFonts w:ascii="Arial" w:hAnsi="Arial" w:cs="Arial"/>
          <w:color w:val="222A35" w:themeColor="text2" w:themeShade="80"/>
          <w:sz w:val="20"/>
          <w:szCs w:val="20"/>
        </w:rPr>
        <w:t xml:space="preserve"> </w:t>
      </w:r>
      <w:r w:rsidR="002F2836" w:rsidRPr="00CB43C8">
        <w:rPr>
          <w:rFonts w:ascii="Arial" w:hAnsi="Arial" w:cs="Arial"/>
          <w:b/>
          <w:color w:val="222A35" w:themeColor="text2" w:themeShade="80"/>
          <w:sz w:val="20"/>
          <w:szCs w:val="20"/>
        </w:rPr>
        <w:t>A</w:t>
      </w:r>
      <w:r w:rsidR="002F2836" w:rsidRPr="00CB43C8">
        <w:rPr>
          <w:rFonts w:ascii="Arial" w:hAnsi="Arial" w:cs="Arial"/>
          <w:color w:val="222A35" w:themeColor="text2" w:themeShade="80"/>
          <w:sz w:val="20"/>
          <w:szCs w:val="20"/>
        </w:rPr>
        <w:t xml:space="preserve"> – Ausente    </w:t>
      </w:r>
      <w:r w:rsidR="002F2836" w:rsidRPr="00CB43C8"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 </w:t>
      </w:r>
      <w:r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 </w:t>
      </w:r>
      <w:r w:rsidR="002F2836" w:rsidRPr="00CB43C8">
        <w:rPr>
          <w:rFonts w:ascii="Arial" w:hAnsi="Arial" w:cs="Arial"/>
          <w:b/>
          <w:color w:val="222A35" w:themeColor="text2" w:themeShade="80"/>
          <w:sz w:val="20"/>
          <w:szCs w:val="20"/>
        </w:rPr>
        <w:t>R</w:t>
      </w:r>
      <w:r>
        <w:rPr>
          <w:rFonts w:ascii="Arial" w:hAnsi="Arial" w:cs="Arial"/>
          <w:color w:val="222A35" w:themeColor="text2" w:themeShade="80"/>
          <w:sz w:val="20"/>
          <w:szCs w:val="20"/>
        </w:rPr>
        <w:t xml:space="preserve"> – Representado</w:t>
      </w:r>
    </w:p>
    <w:p w14:paraId="3DB6A5F5" w14:textId="70D3ED59" w:rsidR="002F2836" w:rsidRDefault="002F2836" w:rsidP="00CB43C8">
      <w:pPr>
        <w:spacing w:after="0" w:line="240" w:lineRule="auto"/>
        <w:rPr>
          <w:rFonts w:ascii="Arial" w:hAnsi="Arial" w:cs="Arial"/>
          <w:color w:val="222A35" w:themeColor="text2" w:themeShade="80"/>
          <w:sz w:val="20"/>
          <w:szCs w:val="20"/>
        </w:rPr>
      </w:pPr>
    </w:p>
    <w:p w14:paraId="0D457216" w14:textId="77777777" w:rsidR="00CB43C8" w:rsidRPr="00CB43C8" w:rsidRDefault="00CB43C8" w:rsidP="00CB43C8">
      <w:pPr>
        <w:spacing w:after="0" w:line="240" w:lineRule="auto"/>
        <w:rPr>
          <w:rFonts w:ascii="Arial" w:hAnsi="Arial" w:cs="Arial"/>
          <w:color w:val="222A35" w:themeColor="text2" w:themeShade="80"/>
          <w:sz w:val="20"/>
          <w:szCs w:val="20"/>
        </w:rPr>
      </w:pP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2F2836" w:rsidRPr="00CB43C8" w14:paraId="3B96B1DF" w14:textId="77777777" w:rsidTr="00F70192">
        <w:trPr>
          <w:trHeight w:val="284"/>
        </w:trPr>
        <w:tc>
          <w:tcPr>
            <w:tcW w:w="10597" w:type="dxa"/>
            <w:shd w:val="clear" w:color="auto" w:fill="00524C"/>
            <w:vAlign w:val="center"/>
          </w:tcPr>
          <w:p w14:paraId="23096C91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222A35" w:themeColor="text2" w:themeShade="80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Assuntos Tratados</w:t>
            </w:r>
          </w:p>
        </w:tc>
      </w:tr>
      <w:tr w:rsidR="003A45E0" w:rsidRPr="00CB43C8" w14:paraId="5B75EA58" w14:textId="77777777" w:rsidTr="00435F7F">
        <w:trPr>
          <w:trHeight w:val="296"/>
        </w:trPr>
        <w:tc>
          <w:tcPr>
            <w:tcW w:w="10597" w:type="dxa"/>
          </w:tcPr>
          <w:p w14:paraId="0FE1909F" w14:textId="1E4E32E3" w:rsidR="003A45E0" w:rsidRPr="00CB43C8" w:rsidRDefault="003A45E0" w:rsidP="003A45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E0" w:rsidRPr="00CB43C8" w14:paraId="5F8875C3" w14:textId="77777777" w:rsidTr="009C397D">
        <w:tblPrEx>
          <w:tblCellMar>
            <w:left w:w="70" w:type="dxa"/>
            <w:right w:w="70" w:type="dxa"/>
          </w:tblCellMar>
        </w:tblPrEx>
        <w:trPr>
          <w:trHeight w:val="1567"/>
        </w:trPr>
        <w:tc>
          <w:tcPr>
            <w:tcW w:w="10597" w:type="dxa"/>
          </w:tcPr>
          <w:p w14:paraId="5C3E5D27" w14:textId="4A338462" w:rsidR="003A45E0" w:rsidRPr="00A115C7" w:rsidRDefault="003A45E0" w:rsidP="003A45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9674" w14:textId="77777777" w:rsidR="002F2836" w:rsidRPr="00CB43C8" w:rsidRDefault="002F2836" w:rsidP="00CB43C8">
      <w:pPr>
        <w:spacing w:after="0" w:line="240" w:lineRule="auto"/>
        <w:rPr>
          <w:rFonts w:ascii="Arial" w:hAnsi="Arial" w:cs="Arial"/>
          <w:color w:val="222A35" w:themeColor="text2" w:themeShade="80"/>
          <w:sz w:val="20"/>
          <w:szCs w:val="20"/>
        </w:rPr>
      </w:pPr>
      <w:r w:rsidRPr="00CB43C8">
        <w:rPr>
          <w:rFonts w:ascii="Arial" w:hAnsi="Arial" w:cs="Arial"/>
          <w:color w:val="222A35" w:themeColor="text2" w:themeShade="80"/>
          <w:sz w:val="20"/>
          <w:szCs w:val="20"/>
        </w:rPr>
        <w:t xml:space="preserve"> </w:t>
      </w:r>
    </w:p>
    <w:tbl>
      <w:tblPr>
        <w:tblW w:w="105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2693"/>
        <w:gridCol w:w="1805"/>
        <w:gridCol w:w="1817"/>
      </w:tblGrid>
      <w:tr w:rsidR="002F2836" w:rsidRPr="00CB43C8" w14:paraId="67B94472" w14:textId="77777777" w:rsidTr="00F70192">
        <w:trPr>
          <w:trHeight w:val="284"/>
        </w:trPr>
        <w:tc>
          <w:tcPr>
            <w:tcW w:w="10597" w:type="dxa"/>
            <w:gridSpan w:val="4"/>
            <w:shd w:val="clear" w:color="auto" w:fill="00524C"/>
            <w:vAlign w:val="center"/>
          </w:tcPr>
          <w:p w14:paraId="440AA719" w14:textId="0B79DF12" w:rsidR="002F2836" w:rsidRPr="00CB43C8" w:rsidRDefault="00CB43C8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FFFFFF" w:themeColor="background1"/>
                <w:sz w:val="20"/>
                <w:szCs w:val="20"/>
              </w:rPr>
              <w:t>Ações | Riscos</w:t>
            </w:r>
          </w:p>
        </w:tc>
      </w:tr>
      <w:tr w:rsidR="002F2836" w:rsidRPr="00CB43C8" w14:paraId="02F4FAD7" w14:textId="77777777" w:rsidTr="00F70192">
        <w:trPr>
          <w:trHeight w:val="227"/>
        </w:trPr>
        <w:tc>
          <w:tcPr>
            <w:tcW w:w="4282" w:type="dxa"/>
            <w:shd w:val="clear" w:color="auto" w:fill="00524C"/>
            <w:vAlign w:val="center"/>
          </w:tcPr>
          <w:p w14:paraId="4983A580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2693" w:type="dxa"/>
            <w:shd w:val="clear" w:color="auto" w:fill="00524C"/>
            <w:vAlign w:val="center"/>
          </w:tcPr>
          <w:p w14:paraId="5A710267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a de Entrega (Previsão)</w:t>
            </w:r>
          </w:p>
        </w:tc>
        <w:tc>
          <w:tcPr>
            <w:tcW w:w="1805" w:type="dxa"/>
            <w:shd w:val="clear" w:color="auto" w:fill="00524C"/>
            <w:vAlign w:val="center"/>
          </w:tcPr>
          <w:p w14:paraId="3C7620A1" w14:textId="77777777" w:rsidR="002F2836" w:rsidRPr="00CB43C8" w:rsidRDefault="002F2836" w:rsidP="00CB4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B43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ponsável</w:t>
            </w:r>
          </w:p>
        </w:tc>
        <w:tc>
          <w:tcPr>
            <w:tcW w:w="1817" w:type="dxa"/>
            <w:shd w:val="clear" w:color="auto" w:fill="00524C"/>
          </w:tcPr>
          <w:p w14:paraId="1ACE99F5" w14:textId="453C3ACE" w:rsidR="00CB43C8" w:rsidRPr="00CB43C8" w:rsidRDefault="00CB43C8" w:rsidP="00CB43C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2F2836" w:rsidRPr="00CB43C8" w14:paraId="0E47B4ED" w14:textId="77777777" w:rsidTr="009C397D">
        <w:trPr>
          <w:trHeight w:val="227"/>
        </w:trPr>
        <w:tc>
          <w:tcPr>
            <w:tcW w:w="4282" w:type="dxa"/>
            <w:shd w:val="clear" w:color="auto" w:fill="FFFFFF" w:themeFill="background1"/>
            <w:vAlign w:val="center"/>
          </w:tcPr>
          <w:p w14:paraId="0B47AB61" w14:textId="0B8DA1AC" w:rsidR="002F2836" w:rsidRPr="00CB43C8" w:rsidRDefault="000B7934" w:rsidP="00CB43C8">
            <w:pPr>
              <w:spacing w:after="0" w:line="240" w:lineRule="auto"/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A35" w:themeColor="text2" w:themeShade="80"/>
                <w:sz w:val="20"/>
                <w:szCs w:val="20"/>
              </w:rPr>
              <w:t>N/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7864E3A" w14:textId="4892C787" w:rsidR="002F2836" w:rsidRPr="00CB43C8" w:rsidRDefault="000B7934" w:rsidP="00CB43C8">
            <w:pPr>
              <w:spacing w:after="0" w:line="240" w:lineRule="auto"/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N/A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5673FB6C" w14:textId="0A03BFA9" w:rsidR="002F2836" w:rsidRPr="00CB43C8" w:rsidRDefault="000B7934" w:rsidP="00CB43C8">
            <w:pPr>
              <w:spacing w:after="0" w:line="240" w:lineRule="auto"/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N/A</w:t>
            </w:r>
          </w:p>
        </w:tc>
        <w:tc>
          <w:tcPr>
            <w:tcW w:w="1817" w:type="dxa"/>
            <w:shd w:val="clear" w:color="auto" w:fill="FFFFFF" w:themeFill="background1"/>
          </w:tcPr>
          <w:p w14:paraId="3A815286" w14:textId="325CC02C" w:rsidR="000B7934" w:rsidRPr="00CB43C8" w:rsidRDefault="000B7934" w:rsidP="000B7934">
            <w:pPr>
              <w:spacing w:after="0" w:line="240" w:lineRule="auto"/>
              <w:jc w:val="center"/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22A35" w:themeColor="text2" w:themeShade="80"/>
                <w:sz w:val="20"/>
                <w:szCs w:val="20"/>
              </w:rPr>
              <w:t>N/A</w:t>
            </w:r>
          </w:p>
        </w:tc>
      </w:tr>
    </w:tbl>
    <w:p w14:paraId="07C57B63" w14:textId="631B1128" w:rsidR="002F2836" w:rsidRPr="00CB43C8" w:rsidRDefault="00CB43C8" w:rsidP="00CB43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F2836" w:rsidRPr="00CB43C8">
        <w:rPr>
          <w:rFonts w:ascii="Arial" w:hAnsi="Arial" w:cs="Arial"/>
          <w:b/>
          <w:sz w:val="20"/>
          <w:szCs w:val="20"/>
        </w:rPr>
        <w:t>Status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F2836" w:rsidRPr="00CB43C8">
        <w:rPr>
          <w:rFonts w:ascii="Arial" w:hAnsi="Arial" w:cs="Arial"/>
          <w:sz w:val="20"/>
          <w:szCs w:val="20"/>
        </w:rPr>
        <w:t>Atrasado</w:t>
      </w:r>
      <w:r>
        <w:rPr>
          <w:rFonts w:ascii="Arial" w:hAnsi="Arial" w:cs="Arial"/>
          <w:sz w:val="20"/>
          <w:szCs w:val="20"/>
        </w:rPr>
        <w:tab/>
        <w:t>Em andamen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cluído</w:t>
      </w:r>
      <w:r>
        <w:rPr>
          <w:rFonts w:ascii="Arial" w:hAnsi="Arial" w:cs="Arial"/>
          <w:sz w:val="20"/>
          <w:szCs w:val="20"/>
        </w:rPr>
        <w:tab/>
        <w:t>Aguardando a</w:t>
      </w:r>
      <w:r w:rsidR="002F2836" w:rsidRPr="00CB43C8">
        <w:rPr>
          <w:rFonts w:ascii="Arial" w:hAnsi="Arial" w:cs="Arial"/>
          <w:sz w:val="20"/>
          <w:szCs w:val="20"/>
        </w:rPr>
        <w:t>ção</w:t>
      </w:r>
    </w:p>
    <w:sectPr w:rsidR="002F2836" w:rsidRPr="00CB43C8" w:rsidSect="005A70F8">
      <w:headerReference w:type="default" r:id="rId8"/>
      <w:footerReference w:type="default" r:id="rId9"/>
      <w:pgSz w:w="11906" w:h="16838"/>
      <w:pgMar w:top="1134" w:right="566" w:bottom="1135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6A68" w14:textId="77777777" w:rsidR="00D222CA" w:rsidRDefault="00D222CA" w:rsidP="00970DFA">
      <w:pPr>
        <w:spacing w:after="0" w:line="240" w:lineRule="auto"/>
      </w:pPr>
      <w:r>
        <w:separator/>
      </w:r>
    </w:p>
  </w:endnote>
  <w:endnote w:type="continuationSeparator" w:id="0">
    <w:p w14:paraId="2DCA05B9" w14:textId="77777777" w:rsidR="00D222CA" w:rsidRDefault="00D222CA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4516" w14:textId="6CD1B96D" w:rsidR="009D0030" w:rsidRPr="00DE3D66" w:rsidRDefault="009D0030" w:rsidP="009D0030">
    <w:pPr>
      <w:pStyle w:val="Rodap"/>
      <w:rPr>
        <w:color w:val="00524C"/>
        <w:sz w:val="16"/>
        <w:szCs w:val="16"/>
      </w:rPr>
    </w:pPr>
    <w:r w:rsidRPr="00DE3D66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6153C6" wp14:editId="18E3DE2E">
              <wp:simplePos x="0" y="0"/>
              <wp:positionH relativeFrom="margin">
                <wp:posOffset>8255</wp:posOffset>
              </wp:positionH>
              <wp:positionV relativeFrom="paragraph">
                <wp:posOffset>-40640</wp:posOffset>
              </wp:positionV>
              <wp:extent cx="6848475" cy="9525"/>
              <wp:effectExtent l="0" t="0" r="28575" b="28575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F4C21" id="Conector reto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-3.2pt" to="539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E9kjxTd&#10;AAAACA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  <w:r w:rsidR="00DE3D66">
      <w:rPr>
        <w:color w:val="00524C"/>
        <w:sz w:val="16"/>
        <w:szCs w:val="16"/>
      </w:rPr>
      <w:t xml:space="preserve"> </w:t>
    </w:r>
    <w:r w:rsidR="005C6D91">
      <w:rPr>
        <w:color w:val="00524C"/>
        <w:sz w:val="16"/>
        <w:szCs w:val="16"/>
      </w:rPr>
      <w:t xml:space="preserve">Elaborador: Thayla Martins | Validador: Estevam Neto | Aprovador: Estevam Neto| Data da última aprovação: 22/04/22 | </w:t>
    </w:r>
    <w:r w:rsidR="00AE7502" w:rsidRPr="00DE3D66">
      <w:rPr>
        <w:color w:val="00524C"/>
        <w:sz w:val="16"/>
        <w:szCs w:val="16"/>
      </w:rPr>
      <w:t>Versão: 1.</w:t>
    </w:r>
    <w:r w:rsidR="00DE3D66" w:rsidRPr="00DE3D66">
      <w:rPr>
        <w:color w:val="00524C"/>
        <w:sz w:val="16"/>
        <w:szCs w:val="16"/>
      </w:rPr>
      <w:t>0</w:t>
    </w:r>
    <w:r w:rsidR="00734DFE">
      <w:rPr>
        <w:color w:val="00524C"/>
        <w:sz w:val="16"/>
        <w:szCs w:val="16"/>
      </w:rPr>
      <w:t xml:space="preserve">               </w:t>
    </w:r>
  </w:p>
  <w:p w14:paraId="5FEC35CA" w14:textId="6E04A20A" w:rsidR="009D0030" w:rsidRDefault="009D0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195B" w14:textId="77777777" w:rsidR="00D222CA" w:rsidRDefault="00D222CA" w:rsidP="00970DFA">
      <w:pPr>
        <w:spacing w:after="0" w:line="240" w:lineRule="auto"/>
      </w:pPr>
      <w:r>
        <w:separator/>
      </w:r>
    </w:p>
  </w:footnote>
  <w:footnote w:type="continuationSeparator" w:id="0">
    <w:p w14:paraId="5888DE6E" w14:textId="77777777" w:rsidR="00D222CA" w:rsidRDefault="00D222CA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7CE" w14:textId="1FCD51C3" w:rsidR="00970DFA" w:rsidRPr="00CB43C8" w:rsidRDefault="00970DFA" w:rsidP="00970DFA">
    <w:pPr>
      <w:pStyle w:val="Cabealho"/>
      <w:tabs>
        <w:tab w:val="clear" w:pos="4252"/>
        <w:tab w:val="clear" w:pos="8504"/>
        <w:tab w:val="left" w:pos="2268"/>
        <w:tab w:val="right" w:pos="9638"/>
      </w:tabs>
      <w:jc w:val="center"/>
      <w:rPr>
        <w:rFonts w:ascii="Arial" w:hAnsi="Arial" w:cs="Arial"/>
        <w:b/>
        <w:bCs/>
        <w:color w:val="00524C"/>
        <w:sz w:val="20"/>
        <w:szCs w:val="20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0EF8CA" wp14:editId="67FA73AC">
          <wp:simplePos x="0" y="0"/>
          <wp:positionH relativeFrom="margin">
            <wp:posOffset>-7620</wp:posOffset>
          </wp:positionH>
          <wp:positionV relativeFrom="paragraph">
            <wp:posOffset>-257175</wp:posOffset>
          </wp:positionV>
          <wp:extent cx="1038225" cy="4191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524C"/>
        <w:sz w:val="20"/>
        <w:szCs w:val="20"/>
      </w:rPr>
      <w:t xml:space="preserve">                                                                     </w:t>
    </w:r>
    <w:r w:rsidR="00734DFE">
      <w:rPr>
        <w:b/>
        <w:bCs/>
        <w:color w:val="00524C"/>
        <w:sz w:val="20"/>
        <w:szCs w:val="20"/>
      </w:rPr>
      <w:t xml:space="preserve">                                 </w:t>
    </w:r>
    <w:r w:rsidR="00CB43C8">
      <w:rPr>
        <w:b/>
        <w:bCs/>
        <w:color w:val="00524C"/>
        <w:sz w:val="20"/>
        <w:szCs w:val="20"/>
      </w:rPr>
      <w:t xml:space="preserve">           </w:t>
    </w:r>
    <w:r w:rsidR="00734DFE" w:rsidRPr="00CB43C8">
      <w:rPr>
        <w:rFonts w:ascii="Arial" w:hAnsi="Arial" w:cs="Arial"/>
        <w:b/>
        <w:bCs/>
        <w:color w:val="00524C"/>
        <w:sz w:val="20"/>
        <w:szCs w:val="20"/>
      </w:rPr>
      <w:t>Código de rastreamento: FO.002.PROC</w:t>
    </w:r>
    <w:r w:rsidRPr="00CB43C8">
      <w:rPr>
        <w:rFonts w:ascii="Arial" w:hAnsi="Arial" w:cs="Arial"/>
        <w:b/>
        <w:bCs/>
        <w:color w:val="00524C"/>
        <w:sz w:val="20"/>
        <w:szCs w:val="20"/>
      </w:rPr>
      <w:t xml:space="preserve">       </w:t>
    </w:r>
    <w:r w:rsidR="008A79A4" w:rsidRPr="00CB43C8">
      <w:rPr>
        <w:rFonts w:ascii="Arial" w:hAnsi="Arial" w:cs="Arial"/>
        <w:b/>
        <w:bCs/>
        <w:color w:val="00524C"/>
        <w:sz w:val="20"/>
        <w:szCs w:val="20"/>
      </w:rPr>
      <w:t xml:space="preserve">       </w:t>
    </w:r>
    <w:r w:rsidRPr="00CB43C8">
      <w:rPr>
        <w:rFonts w:ascii="Arial" w:hAnsi="Arial" w:cs="Arial"/>
        <w:b/>
        <w:bCs/>
        <w:color w:val="00524C"/>
        <w:sz w:val="20"/>
        <w:szCs w:val="20"/>
      </w:rPr>
      <w:t xml:space="preserve">       </w:t>
    </w:r>
  </w:p>
  <w:p w14:paraId="3F87BAF3" w14:textId="791B8403" w:rsidR="00970DFA" w:rsidRDefault="00970DFA" w:rsidP="00970DFA">
    <w:pPr>
      <w:pStyle w:val="Cabealho"/>
      <w:rPr>
        <w:sz w:val="16"/>
        <w:szCs w:val="16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D1A2C" wp14:editId="4E0C4224">
              <wp:simplePos x="0" y="0"/>
              <wp:positionH relativeFrom="margin">
                <wp:posOffset>-36195</wp:posOffset>
              </wp:positionH>
              <wp:positionV relativeFrom="paragraph">
                <wp:posOffset>30452</wp:posOffset>
              </wp:positionV>
              <wp:extent cx="68484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0F835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.4pt" to="536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NCxf5nd&#10;AAAABw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</w:p>
  <w:p w14:paraId="5FBE6A2A" w14:textId="47221978" w:rsidR="00970DFA" w:rsidRDefault="00A1184A" w:rsidP="00A1184A">
    <w:pPr>
      <w:pStyle w:val="Cabealho"/>
      <w:jc w:val="center"/>
    </w:pPr>
    <w:r>
      <w:rPr>
        <w:b/>
        <w:bCs/>
        <w:color w:val="00524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569"/>
    <w:multiLevelType w:val="hybridMultilevel"/>
    <w:tmpl w:val="86D2AED6"/>
    <w:lvl w:ilvl="0" w:tplc="1C3A5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244AA"/>
    <w:multiLevelType w:val="hybridMultilevel"/>
    <w:tmpl w:val="60B220B8"/>
    <w:lvl w:ilvl="0" w:tplc="9E720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005FE"/>
    <w:multiLevelType w:val="hybridMultilevel"/>
    <w:tmpl w:val="6EC0461A"/>
    <w:lvl w:ilvl="0" w:tplc="C73C02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CA63E0"/>
    <w:multiLevelType w:val="hybridMultilevel"/>
    <w:tmpl w:val="C346D9C6"/>
    <w:lvl w:ilvl="0" w:tplc="E680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F6E65"/>
    <w:multiLevelType w:val="hybridMultilevel"/>
    <w:tmpl w:val="F9B4F612"/>
    <w:lvl w:ilvl="0" w:tplc="0DF4B1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2C81"/>
    <w:multiLevelType w:val="hybridMultilevel"/>
    <w:tmpl w:val="08A03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601"/>
    <w:multiLevelType w:val="hybridMultilevel"/>
    <w:tmpl w:val="CCC059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CD2"/>
    <w:multiLevelType w:val="hybridMultilevel"/>
    <w:tmpl w:val="ABD6A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42FFD"/>
    <w:multiLevelType w:val="hybridMultilevel"/>
    <w:tmpl w:val="49F498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71A"/>
    <w:multiLevelType w:val="hybridMultilevel"/>
    <w:tmpl w:val="C05E7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0204"/>
    <w:multiLevelType w:val="hybridMultilevel"/>
    <w:tmpl w:val="5CB2A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4130"/>
    <w:multiLevelType w:val="hybridMultilevel"/>
    <w:tmpl w:val="A51237C8"/>
    <w:lvl w:ilvl="0" w:tplc="DC3C92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6CC"/>
    <w:multiLevelType w:val="hybridMultilevel"/>
    <w:tmpl w:val="05363BA0"/>
    <w:lvl w:ilvl="0" w:tplc="08C24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73F"/>
    <w:multiLevelType w:val="hybridMultilevel"/>
    <w:tmpl w:val="656EAA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89708B"/>
    <w:multiLevelType w:val="hybridMultilevel"/>
    <w:tmpl w:val="FFF4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56C0"/>
    <w:multiLevelType w:val="hybridMultilevel"/>
    <w:tmpl w:val="ABDCAC74"/>
    <w:lvl w:ilvl="0" w:tplc="1C46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04904"/>
    <w:multiLevelType w:val="hybridMultilevel"/>
    <w:tmpl w:val="E7462E7C"/>
    <w:lvl w:ilvl="0" w:tplc="6D8874B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248"/>
    <w:multiLevelType w:val="hybridMultilevel"/>
    <w:tmpl w:val="66F4F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53161">
    <w:abstractNumId w:val="9"/>
  </w:num>
  <w:num w:numId="2" w16cid:durableId="598295261">
    <w:abstractNumId w:val="1"/>
  </w:num>
  <w:num w:numId="3" w16cid:durableId="269553179">
    <w:abstractNumId w:val="3"/>
  </w:num>
  <w:num w:numId="4" w16cid:durableId="769157112">
    <w:abstractNumId w:val="0"/>
  </w:num>
  <w:num w:numId="5" w16cid:durableId="1595819918">
    <w:abstractNumId w:val="16"/>
  </w:num>
  <w:num w:numId="6" w16cid:durableId="1848668944">
    <w:abstractNumId w:val="16"/>
  </w:num>
  <w:num w:numId="7" w16cid:durableId="819617950">
    <w:abstractNumId w:val="10"/>
  </w:num>
  <w:num w:numId="8" w16cid:durableId="162282917">
    <w:abstractNumId w:val="15"/>
  </w:num>
  <w:num w:numId="9" w16cid:durableId="2063946797">
    <w:abstractNumId w:val="14"/>
  </w:num>
  <w:num w:numId="10" w16cid:durableId="2000965742">
    <w:abstractNumId w:val="2"/>
  </w:num>
  <w:num w:numId="11" w16cid:durableId="2124182808">
    <w:abstractNumId w:val="17"/>
  </w:num>
  <w:num w:numId="12" w16cid:durableId="791287473">
    <w:abstractNumId w:val="7"/>
  </w:num>
  <w:num w:numId="13" w16cid:durableId="82849261">
    <w:abstractNumId w:val="8"/>
  </w:num>
  <w:num w:numId="14" w16cid:durableId="736560123">
    <w:abstractNumId w:val="12"/>
  </w:num>
  <w:num w:numId="15" w16cid:durableId="2144542961">
    <w:abstractNumId w:val="13"/>
  </w:num>
  <w:num w:numId="16" w16cid:durableId="626006508">
    <w:abstractNumId w:val="5"/>
  </w:num>
  <w:num w:numId="17" w16cid:durableId="97483816">
    <w:abstractNumId w:val="6"/>
  </w:num>
  <w:num w:numId="18" w16cid:durableId="36778756">
    <w:abstractNumId w:val="4"/>
  </w:num>
  <w:num w:numId="19" w16cid:durableId="14092320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38"/>
    <w:rsid w:val="00005FA1"/>
    <w:rsid w:val="00016284"/>
    <w:rsid w:val="0002046C"/>
    <w:rsid w:val="00023836"/>
    <w:rsid w:val="0005083B"/>
    <w:rsid w:val="00053AE1"/>
    <w:rsid w:val="000551ED"/>
    <w:rsid w:val="00064F23"/>
    <w:rsid w:val="00086737"/>
    <w:rsid w:val="00092EDA"/>
    <w:rsid w:val="000B1ED3"/>
    <w:rsid w:val="000B3995"/>
    <w:rsid w:val="000B7934"/>
    <w:rsid w:val="000C0222"/>
    <w:rsid w:val="000C6205"/>
    <w:rsid w:val="000D25C7"/>
    <w:rsid w:val="000E458B"/>
    <w:rsid w:val="000F070C"/>
    <w:rsid w:val="0010380D"/>
    <w:rsid w:val="0010592D"/>
    <w:rsid w:val="00106605"/>
    <w:rsid w:val="00107D92"/>
    <w:rsid w:val="00116A28"/>
    <w:rsid w:val="00134D0E"/>
    <w:rsid w:val="00142D38"/>
    <w:rsid w:val="00152EB8"/>
    <w:rsid w:val="0016597A"/>
    <w:rsid w:val="00184DD3"/>
    <w:rsid w:val="00184F52"/>
    <w:rsid w:val="001A2441"/>
    <w:rsid w:val="001B3BF9"/>
    <w:rsid w:val="001C16FF"/>
    <w:rsid w:val="001C6BDC"/>
    <w:rsid w:val="001D0D79"/>
    <w:rsid w:val="001E6C8F"/>
    <w:rsid w:val="001F0242"/>
    <w:rsid w:val="002257CB"/>
    <w:rsid w:val="00226D03"/>
    <w:rsid w:val="00244155"/>
    <w:rsid w:val="00245A03"/>
    <w:rsid w:val="00271DDE"/>
    <w:rsid w:val="00272625"/>
    <w:rsid w:val="00295D48"/>
    <w:rsid w:val="002A03B7"/>
    <w:rsid w:val="002A3E81"/>
    <w:rsid w:val="002A556B"/>
    <w:rsid w:val="002A5671"/>
    <w:rsid w:val="002D07F4"/>
    <w:rsid w:val="002F2836"/>
    <w:rsid w:val="00300C85"/>
    <w:rsid w:val="00331154"/>
    <w:rsid w:val="00332C05"/>
    <w:rsid w:val="00345805"/>
    <w:rsid w:val="00353205"/>
    <w:rsid w:val="00370743"/>
    <w:rsid w:val="00380196"/>
    <w:rsid w:val="00382CAA"/>
    <w:rsid w:val="00391D61"/>
    <w:rsid w:val="003A45E0"/>
    <w:rsid w:val="003D4214"/>
    <w:rsid w:val="003F1166"/>
    <w:rsid w:val="00404CBA"/>
    <w:rsid w:val="004054B4"/>
    <w:rsid w:val="00406038"/>
    <w:rsid w:val="00406EB1"/>
    <w:rsid w:val="00435F7F"/>
    <w:rsid w:val="00444314"/>
    <w:rsid w:val="00451179"/>
    <w:rsid w:val="00465449"/>
    <w:rsid w:val="00471BE6"/>
    <w:rsid w:val="00477C4A"/>
    <w:rsid w:val="00490337"/>
    <w:rsid w:val="00492D5A"/>
    <w:rsid w:val="0049426E"/>
    <w:rsid w:val="004A4308"/>
    <w:rsid w:val="004C7FBF"/>
    <w:rsid w:val="004D63B9"/>
    <w:rsid w:val="004D74C6"/>
    <w:rsid w:val="004F11F4"/>
    <w:rsid w:val="004F3B90"/>
    <w:rsid w:val="00506F04"/>
    <w:rsid w:val="005108C1"/>
    <w:rsid w:val="00511BB2"/>
    <w:rsid w:val="00511FFA"/>
    <w:rsid w:val="00516D72"/>
    <w:rsid w:val="0051706B"/>
    <w:rsid w:val="0053007B"/>
    <w:rsid w:val="005342BA"/>
    <w:rsid w:val="0053595D"/>
    <w:rsid w:val="00536747"/>
    <w:rsid w:val="00542DB6"/>
    <w:rsid w:val="00562DE6"/>
    <w:rsid w:val="00571BE7"/>
    <w:rsid w:val="00583F0D"/>
    <w:rsid w:val="005A70F8"/>
    <w:rsid w:val="005B7B62"/>
    <w:rsid w:val="005C17E6"/>
    <w:rsid w:val="005C3B49"/>
    <w:rsid w:val="005C6D91"/>
    <w:rsid w:val="005D5A3B"/>
    <w:rsid w:val="005D6F63"/>
    <w:rsid w:val="005E22F4"/>
    <w:rsid w:val="005E2B91"/>
    <w:rsid w:val="005E6EF6"/>
    <w:rsid w:val="005F5AA9"/>
    <w:rsid w:val="005F6629"/>
    <w:rsid w:val="0062089C"/>
    <w:rsid w:val="00621AA1"/>
    <w:rsid w:val="00632865"/>
    <w:rsid w:val="006402E2"/>
    <w:rsid w:val="00644CBA"/>
    <w:rsid w:val="00656296"/>
    <w:rsid w:val="006615AA"/>
    <w:rsid w:val="00672693"/>
    <w:rsid w:val="00680549"/>
    <w:rsid w:val="00683776"/>
    <w:rsid w:val="006922E6"/>
    <w:rsid w:val="006C4E95"/>
    <w:rsid w:val="006C63E4"/>
    <w:rsid w:val="006C7884"/>
    <w:rsid w:val="006C7D8E"/>
    <w:rsid w:val="006D477B"/>
    <w:rsid w:val="006E2D43"/>
    <w:rsid w:val="006E34E8"/>
    <w:rsid w:val="006E770C"/>
    <w:rsid w:val="006F09CE"/>
    <w:rsid w:val="006F64A3"/>
    <w:rsid w:val="00707898"/>
    <w:rsid w:val="007119E2"/>
    <w:rsid w:val="00713142"/>
    <w:rsid w:val="0073379C"/>
    <w:rsid w:val="00734DFE"/>
    <w:rsid w:val="00735480"/>
    <w:rsid w:val="0075209D"/>
    <w:rsid w:val="00763814"/>
    <w:rsid w:val="00783D64"/>
    <w:rsid w:val="00793C1B"/>
    <w:rsid w:val="007A09D5"/>
    <w:rsid w:val="007A4D27"/>
    <w:rsid w:val="007A7BC8"/>
    <w:rsid w:val="007B5BA7"/>
    <w:rsid w:val="007E1046"/>
    <w:rsid w:val="007E360C"/>
    <w:rsid w:val="007F7CA4"/>
    <w:rsid w:val="00807C99"/>
    <w:rsid w:val="00827CC0"/>
    <w:rsid w:val="00840362"/>
    <w:rsid w:val="00843EDE"/>
    <w:rsid w:val="00847AA8"/>
    <w:rsid w:val="00852F36"/>
    <w:rsid w:val="00853703"/>
    <w:rsid w:val="00853988"/>
    <w:rsid w:val="008578AA"/>
    <w:rsid w:val="0086209E"/>
    <w:rsid w:val="008675A5"/>
    <w:rsid w:val="00877582"/>
    <w:rsid w:val="00885D52"/>
    <w:rsid w:val="00887D1A"/>
    <w:rsid w:val="00890A8C"/>
    <w:rsid w:val="008A79A4"/>
    <w:rsid w:val="008B6424"/>
    <w:rsid w:val="008C1525"/>
    <w:rsid w:val="008C685C"/>
    <w:rsid w:val="008E3F21"/>
    <w:rsid w:val="008E43BD"/>
    <w:rsid w:val="00904EEA"/>
    <w:rsid w:val="009206FC"/>
    <w:rsid w:val="009407E6"/>
    <w:rsid w:val="00954DA5"/>
    <w:rsid w:val="00970DFA"/>
    <w:rsid w:val="009749F0"/>
    <w:rsid w:val="00983CB4"/>
    <w:rsid w:val="009A4562"/>
    <w:rsid w:val="009A45F5"/>
    <w:rsid w:val="009C4690"/>
    <w:rsid w:val="009D0030"/>
    <w:rsid w:val="009D0AF1"/>
    <w:rsid w:val="009D26D9"/>
    <w:rsid w:val="009E112C"/>
    <w:rsid w:val="00A0176A"/>
    <w:rsid w:val="00A115C7"/>
    <w:rsid w:val="00A1184A"/>
    <w:rsid w:val="00A16ED8"/>
    <w:rsid w:val="00A17EB8"/>
    <w:rsid w:val="00A20189"/>
    <w:rsid w:val="00A21CAF"/>
    <w:rsid w:val="00A21FC2"/>
    <w:rsid w:val="00A419BD"/>
    <w:rsid w:val="00A41E61"/>
    <w:rsid w:val="00A42981"/>
    <w:rsid w:val="00A44B69"/>
    <w:rsid w:val="00A45608"/>
    <w:rsid w:val="00A559EF"/>
    <w:rsid w:val="00A6714D"/>
    <w:rsid w:val="00A70432"/>
    <w:rsid w:val="00AA5020"/>
    <w:rsid w:val="00AB6C16"/>
    <w:rsid w:val="00AC36A6"/>
    <w:rsid w:val="00AD5ACD"/>
    <w:rsid w:val="00AE7502"/>
    <w:rsid w:val="00AF5180"/>
    <w:rsid w:val="00AF52B2"/>
    <w:rsid w:val="00B05E11"/>
    <w:rsid w:val="00B10F15"/>
    <w:rsid w:val="00B1247B"/>
    <w:rsid w:val="00B26978"/>
    <w:rsid w:val="00B32183"/>
    <w:rsid w:val="00B336FF"/>
    <w:rsid w:val="00B341C3"/>
    <w:rsid w:val="00B355C5"/>
    <w:rsid w:val="00B42957"/>
    <w:rsid w:val="00B45BCC"/>
    <w:rsid w:val="00B56E02"/>
    <w:rsid w:val="00B652D0"/>
    <w:rsid w:val="00B7701A"/>
    <w:rsid w:val="00B8129E"/>
    <w:rsid w:val="00B83917"/>
    <w:rsid w:val="00BA4B9E"/>
    <w:rsid w:val="00BB2EFC"/>
    <w:rsid w:val="00BC1B7D"/>
    <w:rsid w:val="00C03324"/>
    <w:rsid w:val="00C05A9B"/>
    <w:rsid w:val="00C1797A"/>
    <w:rsid w:val="00C21649"/>
    <w:rsid w:val="00C84BD8"/>
    <w:rsid w:val="00C86F03"/>
    <w:rsid w:val="00C90760"/>
    <w:rsid w:val="00C951F1"/>
    <w:rsid w:val="00CB43C8"/>
    <w:rsid w:val="00D222CA"/>
    <w:rsid w:val="00D26D6F"/>
    <w:rsid w:val="00D372FC"/>
    <w:rsid w:val="00D52BEB"/>
    <w:rsid w:val="00D565DD"/>
    <w:rsid w:val="00D7124F"/>
    <w:rsid w:val="00D748A0"/>
    <w:rsid w:val="00D74DFA"/>
    <w:rsid w:val="00DA5AF7"/>
    <w:rsid w:val="00DB6CE7"/>
    <w:rsid w:val="00DC0AC8"/>
    <w:rsid w:val="00DC6108"/>
    <w:rsid w:val="00DD796B"/>
    <w:rsid w:val="00DE2D2A"/>
    <w:rsid w:val="00DE3D66"/>
    <w:rsid w:val="00E116A3"/>
    <w:rsid w:val="00E131CF"/>
    <w:rsid w:val="00E1688D"/>
    <w:rsid w:val="00E21AF5"/>
    <w:rsid w:val="00E236DF"/>
    <w:rsid w:val="00E31A75"/>
    <w:rsid w:val="00E3385E"/>
    <w:rsid w:val="00E471D8"/>
    <w:rsid w:val="00E52C7C"/>
    <w:rsid w:val="00E707C9"/>
    <w:rsid w:val="00E829BF"/>
    <w:rsid w:val="00EB1D51"/>
    <w:rsid w:val="00EB34D6"/>
    <w:rsid w:val="00EE30A8"/>
    <w:rsid w:val="00F06800"/>
    <w:rsid w:val="00F216BE"/>
    <w:rsid w:val="00F35E87"/>
    <w:rsid w:val="00F37F94"/>
    <w:rsid w:val="00F40441"/>
    <w:rsid w:val="00F5487A"/>
    <w:rsid w:val="00F70192"/>
    <w:rsid w:val="00F836D2"/>
    <w:rsid w:val="00F8384C"/>
    <w:rsid w:val="00F85206"/>
    <w:rsid w:val="00F94488"/>
    <w:rsid w:val="00F95072"/>
    <w:rsid w:val="00F976AF"/>
    <w:rsid w:val="00FB08F7"/>
    <w:rsid w:val="00FB1320"/>
    <w:rsid w:val="00FB7880"/>
    <w:rsid w:val="00FC29B1"/>
    <w:rsid w:val="00FD1BAA"/>
    <w:rsid w:val="00FE114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A12DB6"/>
  <w15:chartTrackingRefBased/>
  <w15:docId w15:val="{E10B1DF8-B4F6-4046-86C1-78B6F28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F52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F52"/>
    <w:pPr>
      <w:keepNext/>
      <w:keepLines/>
      <w:numPr>
        <w:numId w:val="5"/>
      </w:numPr>
      <w:spacing w:before="48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DFA"/>
  </w:style>
  <w:style w:type="paragraph" w:styleId="Rodap">
    <w:name w:val="footer"/>
    <w:basedOn w:val="Normal"/>
    <w:link w:val="Rodap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DFA"/>
  </w:style>
  <w:style w:type="paragraph" w:styleId="PargrafodaLista">
    <w:name w:val="List Paragraph"/>
    <w:basedOn w:val="Normal"/>
    <w:uiPriority w:val="34"/>
    <w:qFormat/>
    <w:rsid w:val="00DC0AC8"/>
    <w:pPr>
      <w:ind w:left="720"/>
      <w:contextualSpacing/>
    </w:pPr>
  </w:style>
  <w:style w:type="table" w:styleId="Tabelacomgrade">
    <w:name w:val="Table Grid"/>
    <w:basedOn w:val="Tabelanormal"/>
    <w:uiPriority w:val="39"/>
    <w:rsid w:val="008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F5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4F52"/>
    <w:rPr>
      <w:rFonts w:ascii="Arial" w:eastAsiaTheme="majorEastAsia" w:hAnsi="Arial" w:cstheme="majorBidi"/>
      <w:b/>
      <w:sz w:val="24"/>
      <w:szCs w:val="26"/>
    </w:rPr>
  </w:style>
  <w:style w:type="table" w:styleId="TabeladeGrade4-nfase1">
    <w:name w:val="Grid Table 4 Accent 1"/>
    <w:basedOn w:val="Tabelanormal"/>
    <w:uiPriority w:val="49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A2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2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2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44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32C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2C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0578-0BAC-4469-9A39-B7FEF48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nrique Sirichuk</dc:creator>
  <cp:keywords/>
  <dc:description/>
  <cp:lastModifiedBy>Leonardo Oliveira Luvizotte</cp:lastModifiedBy>
  <cp:revision>8</cp:revision>
  <cp:lastPrinted>2023-02-10T12:20:00Z</cp:lastPrinted>
  <dcterms:created xsi:type="dcterms:W3CDTF">2023-02-07T16:39:00Z</dcterms:created>
  <dcterms:modified xsi:type="dcterms:W3CDTF">2024-01-24T12:13:00Z</dcterms:modified>
</cp:coreProperties>
</file>